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B22B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>das Aro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213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24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B4B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4:00Z</dcterms:created>
  <dcterms:modified xsi:type="dcterms:W3CDTF">2025-06-09T12:14:00Z</dcterms:modified>
</cp:coreProperties>
</file>